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BA11569" w14:textId="77777777" w:rsidTr="00363461">
        <w:tc>
          <w:tcPr>
            <w:tcW w:w="2500" w:type="pct"/>
          </w:tcPr>
          <w:p w14:paraId="120660E6" w14:textId="26E57709" w:rsidR="00363461" w:rsidRPr="007C068B" w:rsidRDefault="00263B1C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>
              <w:rPr>
                <w:rFonts w:cs="Arial"/>
                <w:color w:val="auto"/>
                <w:sz w:val="86"/>
                <w:szCs w:val="86"/>
                <w:lang w:bidi="ru-RU"/>
              </w:rPr>
              <w:t>ΔΕΚΕΜΒΡΙΟΣ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80768" behindDoc="1" locked="0" layoutInCell="1" allowOverlap="1" wp14:anchorId="474AA01D" wp14:editId="44ACC854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317500</wp:posOffset>
                  </wp:positionV>
                  <wp:extent cx="10693448" cy="7560000"/>
                  <wp:effectExtent l="0" t="0" r="0" b="3175"/>
                  <wp:wrapNone/>
                  <wp:docPr id="15" name="Рисунок 15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2EA6AF55" w14:textId="5588ED00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263B1C">
              <w:rPr>
                <w:rFonts w:cs="Arial"/>
                <w:color w:val="auto"/>
                <w:sz w:val="86"/>
                <w:szCs w:val="86"/>
                <w:lang w:bidi="ru-RU"/>
              </w:rPr>
              <w:t>2022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363461" w:rsidRPr="00363461" w14:paraId="366C9AF3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31648509" w14:textId="4336435C" w:rsidR="00363461" w:rsidRPr="007C068B" w:rsidRDefault="00263B1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8506F0D" w14:textId="36FCB10F" w:rsidR="00363461" w:rsidRPr="007C068B" w:rsidRDefault="00263B1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0C13C2F" w14:textId="77F08FF5" w:rsidR="00363461" w:rsidRPr="007C068B" w:rsidRDefault="00263B1C" w:rsidP="007C068B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502EB7A8" w14:textId="50F00563" w:rsidR="00363461" w:rsidRPr="007C068B" w:rsidRDefault="00263B1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B48870B" w14:textId="0B1153BF" w:rsidR="00363461" w:rsidRPr="007C068B" w:rsidRDefault="00263B1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87170C3" w14:textId="015DDA8F" w:rsidR="00363461" w:rsidRPr="007C068B" w:rsidRDefault="00263B1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52FFB26B" w14:textId="09A0F30F" w:rsidR="00363461" w:rsidRPr="007C068B" w:rsidRDefault="00263B1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11A7A362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21B1882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14039F3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5800E85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74E4196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41F1696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5CEDDED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0346555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3696D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4D5DE4A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3F351EA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79526A5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18B0C44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24F2059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226B450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438777B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5E53C9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2BA7D4B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53BD348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10ED719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77F4622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6EE69B3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18F87FB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2059C67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481ABF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56C3149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360AE23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1694070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57752E7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6E12C7F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1807385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619A2F4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7632DB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3E904DC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096D967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609D5A0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13FAC6D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4BB7055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73A1380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5685862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263B1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263B1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69CC67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2D377DF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035E1DE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3B1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18232F58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E562D" w14:textId="77777777" w:rsidR="001B4B81" w:rsidRDefault="001B4B81">
      <w:pPr>
        <w:spacing w:after="0"/>
      </w:pPr>
      <w:r>
        <w:separator/>
      </w:r>
    </w:p>
  </w:endnote>
  <w:endnote w:type="continuationSeparator" w:id="0">
    <w:p w14:paraId="45B37690" w14:textId="77777777" w:rsidR="001B4B81" w:rsidRDefault="001B4B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B5CDC" w14:textId="77777777" w:rsidR="001B4B81" w:rsidRDefault="001B4B81">
      <w:pPr>
        <w:spacing w:after="0"/>
      </w:pPr>
      <w:r>
        <w:separator/>
      </w:r>
    </w:p>
  </w:footnote>
  <w:footnote w:type="continuationSeparator" w:id="0">
    <w:p w14:paraId="496C94EF" w14:textId="77777777" w:rsidR="001B4B81" w:rsidRDefault="001B4B8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80024"/>
    <w:rsid w:val="001B4B81"/>
    <w:rsid w:val="001F3D0F"/>
    <w:rsid w:val="0021056C"/>
    <w:rsid w:val="00263B1C"/>
    <w:rsid w:val="002833B4"/>
    <w:rsid w:val="003051CA"/>
    <w:rsid w:val="003327F5"/>
    <w:rsid w:val="003427C0"/>
    <w:rsid w:val="00363461"/>
    <w:rsid w:val="00367550"/>
    <w:rsid w:val="003D6EF6"/>
    <w:rsid w:val="00491DA3"/>
    <w:rsid w:val="004C3BD1"/>
    <w:rsid w:val="005858C8"/>
    <w:rsid w:val="005B7782"/>
    <w:rsid w:val="005E656F"/>
    <w:rsid w:val="006C0896"/>
    <w:rsid w:val="00736B7D"/>
    <w:rsid w:val="007C0139"/>
    <w:rsid w:val="007C068B"/>
    <w:rsid w:val="00834DD9"/>
    <w:rsid w:val="00881600"/>
    <w:rsid w:val="008B7D77"/>
    <w:rsid w:val="008E04AA"/>
    <w:rsid w:val="009164BA"/>
    <w:rsid w:val="00951F39"/>
    <w:rsid w:val="009C35E5"/>
    <w:rsid w:val="00A14581"/>
    <w:rsid w:val="00AA23D3"/>
    <w:rsid w:val="00AE36BB"/>
    <w:rsid w:val="00B104AC"/>
    <w:rsid w:val="00B84483"/>
    <w:rsid w:val="00CD0425"/>
    <w:rsid w:val="00DD2555"/>
    <w:rsid w:val="00DE32AC"/>
    <w:rsid w:val="00E77E1D"/>
    <w:rsid w:val="00E86728"/>
    <w:rsid w:val="00EF5124"/>
    <w:rsid w:val="00EF564E"/>
    <w:rsid w:val="00F701B7"/>
    <w:rsid w:val="00F93E3B"/>
    <w:rsid w:val="00FA423C"/>
    <w:rsid w:val="00FE6C40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0T17:47:00Z</dcterms:created>
  <dcterms:modified xsi:type="dcterms:W3CDTF">2021-06-20T17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